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Azzahra Salsabill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L20017013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Kelas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: 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Laporan Kegiatan Praktikum DWD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Modul 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Kegiatan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4479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3981450" cy="391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1787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8350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28194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848860" cy="21240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Kegiatan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44907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2981325" cy="3857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2141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4048125" cy="3943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943600" cy="3515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258435" cy="2143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12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56"/>
    <w:rsid w:val="00C50052"/>
    <w:rsid w:val="00CD7E3D"/>
    <w:rsid w:val="00FF0256"/>
    <w:rsid w:val="1D3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CA919-B2B3-41F4-B053-BA7AB5EE2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0</Words>
  <Characters>176</Characters>
  <Lines>1</Lines>
  <Paragraphs>1</Paragraphs>
  <TotalTime>26</TotalTime>
  <ScaleCrop>false</ScaleCrop>
  <LinksUpToDate>false</LinksUpToDate>
  <CharactersWithSpaces>205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52:00Z</dcterms:created>
  <dc:creator>LABSI-05</dc:creator>
  <cp:lastModifiedBy>Azzahra Salsabilla</cp:lastModifiedBy>
  <dcterms:modified xsi:type="dcterms:W3CDTF">2019-12-03T12:5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